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66D9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19E2B" wp14:editId="0DCDBA9B">
                <wp:simplePos x="0" y="0"/>
                <wp:positionH relativeFrom="column">
                  <wp:posOffset>5323840</wp:posOffset>
                </wp:positionH>
                <wp:positionV relativeFrom="paragraph">
                  <wp:posOffset>57150</wp:posOffset>
                </wp:positionV>
                <wp:extent cx="15367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D90" w:rsidRDefault="00C66D90" w:rsidP="00C66D9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C66D90" w:rsidRDefault="00C66D90" w:rsidP="00C66D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6D90" w:rsidRDefault="00C66D90" w:rsidP="00C66D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C66D90" w:rsidRDefault="00C66D90" w:rsidP="00C66D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</w:t>
                            </w:r>
                          </w:p>
                          <w:p w:rsidR="00C66D90" w:rsidRDefault="00C66D90" w:rsidP="00C66D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</w:t>
                            </w:r>
                          </w:p>
                          <w:p w:rsidR="00C66D90" w:rsidRDefault="00C66D90" w:rsidP="00C66D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C66D90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C66D90" w:rsidRDefault="00C66D90" w:rsidP="00C66D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C66D90" w:rsidRDefault="00C66D90" w:rsidP="00C66D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C66D90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C66D90" w:rsidRDefault="00C66D90" w:rsidP="00C66D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C66D90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C66D90" w:rsidRPr="00BF3CA7" w:rsidRDefault="00C66D90" w:rsidP="00C66D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C66D90" w:rsidRDefault="00C66D90" w:rsidP="00C66D9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9.2pt;margin-top:4.5pt;width:121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" fillcolor="window" stroked="f" strokeweight=".5pt">
                <v:textbox inset="0,0,0,0">
                  <w:txbxContent>
                    <w:p w:rsidR="00C66D90" w:rsidRDefault="00C66D90" w:rsidP="00C66D9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C66D90" w:rsidRDefault="00C66D90" w:rsidP="00C66D90">
                      <w:pPr>
                        <w:rPr>
                          <w:b/>
                          <w:sz w:val="18"/>
                        </w:rPr>
                      </w:pPr>
                    </w:p>
                    <w:p w:rsidR="00C66D90" w:rsidRDefault="00C66D90" w:rsidP="00C66D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C66D90" w:rsidRDefault="00C66D90" w:rsidP="00C66D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</w:t>
                      </w:r>
                    </w:p>
                    <w:p w:rsidR="00C66D90" w:rsidRDefault="00C66D90" w:rsidP="00C66D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</w:t>
                      </w:r>
                    </w:p>
                    <w:p w:rsidR="00C66D90" w:rsidRDefault="00C66D90" w:rsidP="00C66D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C66D90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C66D90" w:rsidRDefault="00C66D90" w:rsidP="00C66D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C66D90" w:rsidRDefault="00C66D90" w:rsidP="00C66D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C66D90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C66D90" w:rsidRDefault="00C66D90" w:rsidP="00C66D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C66D90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C66D90" w:rsidRPr="00BF3CA7" w:rsidRDefault="00C66D90" w:rsidP="00C66D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C66D90" w:rsidRDefault="00C66D90" w:rsidP="00C66D90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B10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7C7DC3" wp14:editId="4AF1772F">
                <wp:simplePos x="0" y="0"/>
                <wp:positionH relativeFrom="column">
                  <wp:posOffset>1103630</wp:posOffset>
                </wp:positionH>
                <wp:positionV relativeFrom="paragraph">
                  <wp:posOffset>12065</wp:posOffset>
                </wp:positionV>
                <wp:extent cx="3924300" cy="24765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2476500"/>
                          <a:chOff x="0" y="0"/>
                          <a:chExt cx="3924300" cy="24765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924300" cy="2476500"/>
                            <a:chOff x="279400" y="0"/>
                            <a:chExt cx="3924300" cy="2476500"/>
                          </a:xfrm>
                        </wpg:grpSpPr>
                        <wpg:grpSp>
                          <wpg:cNvPr id="14" name="Group 14"/>
                          <wpg:cNvGrpSpPr>
                            <a:grpSpLocks noChangeAspect="1"/>
                          </wpg:cNvGrpSpPr>
                          <wpg:grpSpPr>
                            <a:xfrm>
                              <a:off x="838200" y="203200"/>
                              <a:ext cx="3169319" cy="2082800"/>
                              <a:chOff x="0" y="0"/>
                              <a:chExt cx="4851400" cy="3187700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4851400" cy="3187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77800" y="1651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62000" y="1651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403600" y="355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4483100" y="1651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4483100" y="609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77800" y="2768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483100" y="17272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483100" y="2768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860800" y="241300"/>
                                <a:ext cx="1651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1300" y="330200"/>
                              <a:ext cx="152400" cy="2146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C66D90" w:rsidRPr="00C66D90" w:rsidRDefault="00C66D90" w:rsidP="00C66D90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66D90" w:rsidRPr="00C66D90" w:rsidRDefault="00C66D90" w:rsidP="00C66D9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C66D90" w:rsidRPr="00C66D90" w:rsidRDefault="00C66D90" w:rsidP="00C66D9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66D90" w:rsidRPr="00C66D90" w:rsidRDefault="00C66D90" w:rsidP="00C66D9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2331654" cy="13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D90" w:rsidRDefault="00C66D90" w:rsidP="00C66D9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1                                       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00" y="2019300"/>
                              <a:ext cx="495300" cy="13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D90" w:rsidRDefault="00C66D90" w:rsidP="00C66D9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" name="Straight Arrow Connector 18"/>
                        <wps:cNvCnPr/>
                        <wps:spPr>
                          <a:xfrm>
                            <a:off x="2565400" y="1485900"/>
                            <a:ext cx="838200" cy="1572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1333500"/>
                            <a:ext cx="3683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03F" w:rsidRDefault="00EB103F" w:rsidP="00EB103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EB103F" w:rsidRPr="00EB103F" w:rsidRDefault="00EB103F" w:rsidP="00EB103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7" style="position:absolute;left:0;text-align:left;margin-left:86.9pt;margin-top:.95pt;width:309pt;height:195pt;z-index:251687936" coordsize="3924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">
                <v:group id="Group 17" o:spid="_x0000_s1028" style="position:absolute;width:39243;height:24765" coordorigin="2794" coordsize="39243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4" o:spid="_x0000_s1029" style="position:absolute;left:8382;top:2032;width:31693;height:20828" coordsize="48514,3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o:lock v:ext="edit" aspectratio="t"/>
                    <v:rect id="Rectangle 13" o:spid="_x0000_s1030" style="position:absolute;width:48514;height:3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  <v:rect id="Rectangle 4" o:spid="_x0000_s1031" style="position:absolute;left:1778;top:1651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2" style="position:absolute;left:7620;top:1651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3" style="position:absolute;left:34036;top:355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44831;top:1651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44831;top:609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1778;top:2768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7" style="position:absolute;left:44831;top:17272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8" style="position:absolute;left:44831;top:2768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9" style="position:absolute;left:38608;top:241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DsAA&#10;AADbAAAADwAAAGRycy9kb3ducmV2LnhtbERPy6rCMBDdC/5DGMGNaHoVRKpRRLmoCIKv/dCMbbGZ&#10;1CZq9etvLgju5nCeM5nVphAPqlxuWcFPLwJBnFidc6rgdPztjkA4j6yxsEwKXuRgNm02Jhhr++Q9&#10;PQ4+FSGEXYwKMu/LWEqXZGTQ9WxJHLiLrQz6AKtU6gqfIdwUsh9FQ2kw59CQYUmLjJLr4W4UbG6J&#10;uw5X53S1rLeLznvLo/VuoFS7Vc/HIDzV/iv+uNc6zO/D/y/h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nGDsAAAADbAAAADwAAAAAAAAAAAAAAAACYAgAAZHJzL2Rvd25y&#10;ZXYueG1sUEsFBgAAAAAEAAQA9QAAAIUDAAAAAA==&#10;" fillcolor="#d8d8d8 [2732]" stroked="f"/>
                  </v:group>
                  <v:shape id="Text Box 3" o:spid="_x0000_s1040" type="#_x0000_t202" style="position:absolute;left:40513;top:3302;width:1524;height:21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<v:textbox inset="0,0,0,0">
                      <w:txbxContent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C66D90" w:rsidRPr="00C66D90" w:rsidRDefault="00C66D90" w:rsidP="00C66D90">
                          <w:pPr>
                            <w:rPr>
                              <w:b/>
                            </w:rPr>
                          </w:pP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66D90" w:rsidRPr="00C66D90" w:rsidRDefault="00C66D90" w:rsidP="00C66D90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C66D90" w:rsidRPr="00C66D90" w:rsidRDefault="00C66D90" w:rsidP="00C66D90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66D90" w:rsidRPr="00C66D90" w:rsidRDefault="00C66D90" w:rsidP="00C66D90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left:10287;width:2331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C66D90" w:rsidRDefault="00C66D90" w:rsidP="00C66D9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1                                                          8</w:t>
                          </w:r>
                        </w:p>
                      </w:txbxContent>
                    </v:textbox>
                  </v:shape>
                  <v:shape id="Text Box 16" o:spid="_x0000_s1042" type="#_x0000_t202" style="position:absolute;left:2794;top:20193;width:495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C66D90" w:rsidRDefault="00C66D90" w:rsidP="00C66D9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3" type="#_x0000_t32" style="position:absolute;left:25654;top:14859;width:8382;height:1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<v:stroke endarrow="open"/>
                </v:shape>
                <v:shape id="Text Box 19" o:spid="_x0000_s1044" type="#_x0000_t202" style="position:absolute;left:21209;top:13335;width:368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EB103F" w:rsidRDefault="00EB103F" w:rsidP="00EB103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EB103F" w:rsidRPr="00EB103F" w:rsidRDefault="00EB103F" w:rsidP="00EB103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A4737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B54E0" wp14:editId="48F40398">
                <wp:simplePos x="0" y="0"/>
                <wp:positionH relativeFrom="column">
                  <wp:posOffset>4598766</wp:posOffset>
                </wp:positionH>
                <wp:positionV relativeFrom="paragraph">
                  <wp:posOffset>22860</wp:posOffset>
                </wp:positionV>
                <wp:extent cx="889000" cy="139700"/>
                <wp:effectExtent l="0" t="0" r="635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372" w:rsidRPr="00A47372" w:rsidRDefault="00A47372" w:rsidP="00A4737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7372">
                              <w:rPr>
                                <w:b/>
                                <w:sz w:val="14"/>
                              </w:rPr>
                              <w:t>8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62.1pt;margin-top:1.8pt;width:70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" stroked="f">
                <v:textbox inset="0,0,0,0">
                  <w:txbxContent>
                    <w:p w:rsidR="00A47372" w:rsidRPr="00A47372" w:rsidRDefault="00A47372" w:rsidP="00A47372">
                      <w:pPr>
                        <w:rPr>
                          <w:b/>
                          <w:sz w:val="14"/>
                        </w:rPr>
                      </w:pPr>
                      <w:r w:rsidRPr="00A47372">
                        <w:rPr>
                          <w:b/>
                          <w:sz w:val="14"/>
                        </w:rPr>
                        <w:t>843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7838CF">
        <w:rPr>
          <w:b/>
          <w:sz w:val="24"/>
        </w:rPr>
        <w:t xml:space="preserve">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66D90">
        <w:rPr>
          <w:b/>
          <w:sz w:val="24"/>
        </w:rPr>
        <w:t>ISOLATED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A47372">
        <w:rPr>
          <w:b/>
          <w:sz w:val="24"/>
        </w:rPr>
        <w:t xml:space="preserve"> 843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66D90">
        <w:rPr>
          <w:b/>
          <w:sz w:val="28"/>
          <w:szCs w:val="28"/>
        </w:rPr>
        <w:t>6</w:t>
      </w:r>
      <w:r w:rsidR="0095681E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C66D90">
        <w:rPr>
          <w:b/>
          <w:sz w:val="28"/>
          <w:szCs w:val="28"/>
        </w:rPr>
        <w:t>10</w:t>
      </w:r>
      <w:r w:rsidR="0095681E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47372">
        <w:rPr>
          <w:b/>
          <w:noProof/>
          <w:sz w:val="28"/>
          <w:szCs w:val="28"/>
        </w:rPr>
        <w:t>3/26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681E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47372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</w:t>
      </w:r>
      <w:r w:rsidR="00C66D90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5681E">
        <w:rPr>
          <w:b/>
          <w:sz w:val="28"/>
        </w:rPr>
        <w:t>AD</w:t>
      </w:r>
      <w:r w:rsidR="00C66D90">
        <w:rPr>
          <w:b/>
          <w:sz w:val="28"/>
        </w:rPr>
        <w:t>84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47372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6D90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103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D82E-5135-4B4E-A816-4C639714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3-27T01:32:00Z</cp:lastPrinted>
  <dcterms:created xsi:type="dcterms:W3CDTF">2019-03-27T01:32:00Z</dcterms:created>
  <dcterms:modified xsi:type="dcterms:W3CDTF">2019-03-27T01:37:00Z</dcterms:modified>
</cp:coreProperties>
</file>